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E1" w:rsidRPr="00BD5421" w:rsidRDefault="00D352E1" w:rsidP="00BD54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средняя общеобразовательная школа № 6г. Сальска</w:t>
      </w:r>
    </w:p>
    <w:p w:rsidR="00D352E1" w:rsidRPr="00BD5421" w:rsidRDefault="00D352E1" w:rsidP="00BD5421">
      <w:pPr>
        <w:tabs>
          <w:tab w:val="left" w:pos="0"/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ook w:val="04A0"/>
      </w:tblPr>
      <w:tblGrid>
        <w:gridCol w:w="3545"/>
        <w:gridCol w:w="3402"/>
        <w:gridCol w:w="3543"/>
      </w:tblGrid>
      <w:tr w:rsidR="00D352E1" w:rsidRPr="00BD5421" w:rsidTr="00036CEA">
        <w:tc>
          <w:tcPr>
            <w:tcW w:w="3545" w:type="dxa"/>
          </w:tcPr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ШМО «Мыслитель»  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352E1" w:rsidRPr="00BD5421" w:rsidRDefault="00F65AB0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 от 28.08.2013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______  Руководитель ШМО 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с заместителем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D352E1" w:rsidRPr="00BD5421" w:rsidRDefault="00F65AB0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9.08.2013</w:t>
            </w:r>
            <w:r w:rsidR="00D352E1" w:rsidRPr="00BD54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3543" w:type="dxa"/>
          </w:tcPr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приказом по школе № _____</w:t>
            </w:r>
          </w:p>
          <w:p w:rsidR="00D352E1" w:rsidRPr="00BD5421" w:rsidRDefault="00F65AB0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от 02.09.2013</w:t>
            </w:r>
            <w:r w:rsidR="00D352E1" w:rsidRPr="00BD54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Директор  МБОУ СОШ № 6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 г. Сальска</w:t>
            </w:r>
          </w:p>
          <w:p w:rsidR="00D352E1" w:rsidRPr="00BD5421" w:rsidRDefault="00D352E1" w:rsidP="00BD5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_________ С. М. Артеменко</w:t>
            </w:r>
          </w:p>
        </w:tc>
      </w:tr>
    </w:tbl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421" w:rsidRDefault="00BD542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421" w:rsidRDefault="00BD542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421" w:rsidRDefault="00BD542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421" w:rsidRPr="00BD5421" w:rsidRDefault="00BD542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42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65AB0" w:rsidRPr="00BD5421">
        <w:rPr>
          <w:rFonts w:ascii="Times New Roman" w:hAnsi="Times New Roman" w:cs="Times New Roman"/>
          <w:bCs/>
          <w:sz w:val="24"/>
          <w:szCs w:val="24"/>
        </w:rPr>
        <w:t>математике 5</w:t>
      </w:r>
      <w:r w:rsidRPr="00BD5421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учителя математики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5421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5421">
        <w:rPr>
          <w:rFonts w:ascii="Times New Roman" w:hAnsi="Times New Roman" w:cs="Times New Roman"/>
          <w:sz w:val="24"/>
          <w:szCs w:val="24"/>
        </w:rPr>
        <w:t>Убейко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Ларисы Ивановны.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>альск</w:t>
      </w:r>
    </w:p>
    <w:p w:rsidR="00D352E1" w:rsidRPr="00BD5421" w:rsidRDefault="00D352E1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2E1" w:rsidRPr="00BD5421" w:rsidRDefault="00F65AB0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2013</w:t>
      </w:r>
      <w:r w:rsidR="00D352E1" w:rsidRPr="00BD54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2F45" w:rsidRPr="00BD5421" w:rsidRDefault="00A92F4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Default="00732E15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5421" w:rsidRDefault="00BD5421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5421" w:rsidRDefault="00BD5421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5421" w:rsidRDefault="00BD5421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5421" w:rsidRPr="00BD5421" w:rsidRDefault="00BD5421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732E15" w:rsidRPr="00BD5421" w:rsidRDefault="00AC1D59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sz w:val="24"/>
          <w:szCs w:val="24"/>
          <w:lang w:eastAsia="ru-RU"/>
        </w:rPr>
        <w:t>курса  математика 5</w:t>
      </w:r>
      <w:r w:rsidR="00732E15" w:rsidRPr="00BD5421">
        <w:rPr>
          <w:rFonts w:ascii="Times New Roman" w:hAnsi="Times New Roman" w:cs="Times New Roman"/>
          <w:bCs/>
          <w:sz w:val="24"/>
          <w:szCs w:val="24"/>
          <w:lang w:eastAsia="ru-RU"/>
        </w:rPr>
        <w:t>класс</w:t>
      </w:r>
    </w:p>
    <w:p w:rsidR="00732E15" w:rsidRPr="00BD5421" w:rsidRDefault="00732E15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sz w:val="24"/>
          <w:szCs w:val="24"/>
          <w:lang w:eastAsia="ru-RU"/>
        </w:rPr>
        <w:t xml:space="preserve">Курс составлен из расчета </w:t>
      </w:r>
      <w:r w:rsidR="00EA6662" w:rsidRPr="00BD5421">
        <w:rPr>
          <w:rFonts w:ascii="Times New Roman" w:hAnsi="Times New Roman" w:cs="Times New Roman"/>
          <w:sz w:val="24"/>
          <w:szCs w:val="24"/>
          <w:lang w:eastAsia="ru-RU"/>
        </w:rPr>
        <w:t xml:space="preserve">210 часов </w:t>
      </w:r>
      <w:r w:rsidRPr="00BD5421">
        <w:rPr>
          <w:rFonts w:ascii="Times New Roman" w:hAnsi="Times New Roman" w:cs="Times New Roman"/>
          <w:sz w:val="24"/>
          <w:szCs w:val="24"/>
          <w:lang w:eastAsia="ru-RU"/>
        </w:rPr>
        <w:t xml:space="preserve"> в году,</w:t>
      </w:r>
    </w:p>
    <w:p w:rsidR="00732E15" w:rsidRPr="00BD5421" w:rsidRDefault="00AC1D59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sz w:val="24"/>
          <w:szCs w:val="24"/>
          <w:lang w:eastAsia="ru-RU"/>
        </w:rPr>
        <w:t>6часов</w:t>
      </w:r>
      <w:r w:rsidR="00732E15" w:rsidRPr="00BD5421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(35 учебных недель)</w:t>
      </w:r>
    </w:p>
    <w:p w:rsidR="00732E15" w:rsidRPr="00BD5421" w:rsidRDefault="00732E15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: </w:t>
      </w:r>
      <w:r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EA6662"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атематика </w:t>
      </w:r>
      <w:r w:rsidR="00EA6662" w:rsidRPr="00BD542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6662" w:rsidRPr="00BD5421">
        <w:rPr>
          <w:rFonts w:ascii="Times New Roman" w:hAnsi="Times New Roman" w:cs="Times New Roman"/>
          <w:bCs/>
          <w:sz w:val="24"/>
          <w:szCs w:val="24"/>
          <w:lang w:eastAsia="ru-RU"/>
        </w:rPr>
        <w:t>класс</w:t>
      </w:r>
      <w:r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732E15" w:rsidRPr="00BD5421" w:rsidRDefault="00732E15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.:</w:t>
      </w:r>
      <w:r w:rsidR="00EA6662" w:rsidRPr="00BD5421">
        <w:rPr>
          <w:rFonts w:ascii="Times New Roman" w:hAnsi="Times New Roman" w:cs="Times New Roman"/>
          <w:sz w:val="24"/>
          <w:szCs w:val="24"/>
        </w:rPr>
        <w:t xml:space="preserve"> Мнемозина, </w:t>
      </w:r>
      <w:r w:rsidR="0090193D"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20</w:t>
      </w:r>
      <w:r w:rsidR="00FD7271"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2</w:t>
      </w:r>
      <w:r w:rsidR="00EA6662"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</w:t>
      </w:r>
    </w:p>
    <w:p w:rsidR="00732E15" w:rsidRPr="00BD5421" w:rsidRDefault="00732E15" w:rsidP="00BD542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втор: </w:t>
      </w:r>
      <w:r w:rsidR="00EA6662" w:rsidRPr="00BD5421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="00EA6662" w:rsidRPr="00BD5421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EA6662" w:rsidRPr="00BD5421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EA6662" w:rsidRPr="00BD542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EA6662" w:rsidRPr="00BD5421">
        <w:rPr>
          <w:rFonts w:ascii="Times New Roman" w:hAnsi="Times New Roman" w:cs="Times New Roman"/>
          <w:sz w:val="24"/>
          <w:szCs w:val="24"/>
        </w:rPr>
        <w:t>, А.С. Чесноков, С.И.</w:t>
      </w: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56F4F" w:rsidRPr="00BD5421" w:rsidRDefault="00756F4F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56F4F" w:rsidRPr="00BD5421" w:rsidRDefault="00756F4F" w:rsidP="00BD542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итель:</w:t>
      </w:r>
    </w:p>
    <w:p w:rsidR="00732E15" w:rsidRPr="00BD5421" w:rsidRDefault="00AC1D59" w:rsidP="00BD5421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BD5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бейко</w:t>
      </w:r>
      <w:proofErr w:type="spellEnd"/>
      <w:r w:rsidRPr="00BD5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Л.</w:t>
      </w:r>
      <w:r w:rsidR="00732E15" w:rsidRPr="00BD5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.</w:t>
      </w:r>
    </w:p>
    <w:p w:rsidR="00EA6662" w:rsidRPr="00BD5421" w:rsidRDefault="00732E15" w:rsidP="00BD5421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D5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I</w:t>
      </w:r>
      <w:r w:rsidRPr="00BD5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валификационная категория</w:t>
      </w:r>
    </w:p>
    <w:p w:rsidR="003B3F35" w:rsidRPr="00BD5421" w:rsidRDefault="003B3F35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ПОЯСНИТЕЛЬНАЯ ЗАПИСКА</w:t>
      </w:r>
    </w:p>
    <w:p w:rsidR="00BD5421" w:rsidRDefault="003B3F35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Рабочая программа учебного курса «Математика-5»  составлена  на основе нормативных правовых актов и инструктивно – методических документов:</w:t>
      </w:r>
    </w:p>
    <w:p w:rsidR="00523BC8" w:rsidRPr="00BD5421" w:rsidRDefault="00BD5421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23BC8" w:rsidRPr="00BD5421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2.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3.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 xml:space="preserve"> образования»;</w:t>
      </w:r>
      <w:r w:rsidRPr="00BD5421">
        <w:rPr>
          <w:rFonts w:ascii="Times New Roman" w:hAnsi="Times New Roman" w:cs="Times New Roman"/>
          <w:sz w:val="24"/>
          <w:szCs w:val="24"/>
        </w:rPr>
        <w:cr/>
        <w:t xml:space="preserve">5. Приказ Министерства образования и науки РФ от 10 ноября 2011 г. </w:t>
      </w:r>
      <w:r w:rsidRPr="00BD54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5421">
        <w:rPr>
          <w:rFonts w:ascii="Times New Roman" w:hAnsi="Times New Roman" w:cs="Times New Roman"/>
          <w:sz w:val="24"/>
          <w:szCs w:val="24"/>
        </w:rPr>
        <w:t xml:space="preserve"> 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</w:t>
      </w:r>
      <w:r w:rsidRPr="00BD54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5421">
        <w:rPr>
          <w:rFonts w:ascii="Times New Roman" w:hAnsi="Times New Roman" w:cs="Times New Roman"/>
          <w:sz w:val="24"/>
          <w:szCs w:val="24"/>
        </w:rPr>
        <w:t xml:space="preserve"> 1089"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России от 03.06.2011 года № 1994 «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9. Программы основного общего образования по математике  для 5 класса «Математика» авторов </w:t>
      </w:r>
      <w:r w:rsidR="0069065E" w:rsidRPr="00BD5421">
        <w:rPr>
          <w:rFonts w:ascii="Times New Roman" w:hAnsi="Times New Roman" w:cs="Times New Roman"/>
          <w:sz w:val="24"/>
          <w:szCs w:val="24"/>
        </w:rPr>
        <w:t>учебника М.: Мнемозина,  2012г</w:t>
      </w:r>
      <w:proofErr w:type="gramStart"/>
      <w:r w:rsidR="0069065E" w:rsidRPr="00BD5421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69065E" w:rsidRPr="00BD5421">
        <w:rPr>
          <w:rFonts w:ascii="Times New Roman" w:hAnsi="Times New Roman" w:cs="Times New Roman"/>
          <w:sz w:val="24"/>
          <w:szCs w:val="24"/>
        </w:rPr>
        <w:t xml:space="preserve">втор: Н.Я. </w:t>
      </w:r>
      <w:proofErr w:type="spellStart"/>
      <w:r w:rsidR="0069065E" w:rsidRPr="00BD5421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69065E" w:rsidRPr="00BD5421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69065E" w:rsidRPr="00BD542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69065E" w:rsidRPr="00BD5421">
        <w:rPr>
          <w:rFonts w:ascii="Times New Roman" w:hAnsi="Times New Roman" w:cs="Times New Roman"/>
          <w:sz w:val="24"/>
          <w:szCs w:val="24"/>
        </w:rPr>
        <w:t xml:space="preserve">, А.С. Чесноков, 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BD5421">
        <w:rPr>
          <w:rFonts w:ascii="Times New Roman" w:hAnsi="Times New Roman" w:cs="Times New Roman"/>
          <w:sz w:val="24"/>
          <w:szCs w:val="24"/>
        </w:rPr>
        <w:lastRenderedPageBreak/>
        <w:t xml:space="preserve"> 10.Сборник нормативных документов. Математика. Сост. Э.Д. Днепров, А.Г. Аркадьев.-    2-е изд., стереотип.- М.: Дрофа , 2008.- 128с.;</w:t>
      </w:r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;</w:t>
      </w:r>
      <w:proofErr w:type="gramEnd"/>
    </w:p>
    <w:p w:rsidR="00523BC8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12.Годовой календарный график МБОУ СОШ № 6 г. Сальска на 2013-2014 учебный год;</w:t>
      </w:r>
    </w:p>
    <w:p w:rsidR="00036CEA" w:rsidRPr="00BD5421" w:rsidRDefault="00523BC8" w:rsidP="00BD5421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13.Приказ Министерства общего и профессионального образования РО от 25.04.2013 года  № 296 «Об утверждении примерного учебного плана для образовательных учреждений Ростовской области на 2013-2014 учебный год»;</w:t>
      </w:r>
    </w:p>
    <w:p w:rsidR="00C93225" w:rsidRPr="00BD5421" w:rsidRDefault="00C93225" w:rsidP="00BD542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D542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  <w:r w:rsidR="00F21B7B" w:rsidRPr="00BD542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36CEA" w:rsidRPr="00BD5421" w:rsidRDefault="00036CEA" w:rsidP="00BD542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93225" w:rsidRPr="00BD5421" w:rsidRDefault="00C93225" w:rsidP="00BD542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350 часов для обязательного изучения математики на базовом уровне ступени основного  общего образования - минимальный уровень.</w:t>
      </w:r>
    </w:p>
    <w:p w:rsidR="00C93225" w:rsidRPr="00BD5421" w:rsidRDefault="00C93225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 В 5 классе на изучение предмета отводится 210 часов из расчета 6 часов в неделю (35 учебных недель)</w:t>
      </w:r>
      <w:r w:rsidR="00036CEA" w:rsidRPr="00BD5421">
        <w:rPr>
          <w:rFonts w:ascii="Times New Roman" w:hAnsi="Times New Roman" w:cs="Times New Roman"/>
          <w:sz w:val="24"/>
          <w:szCs w:val="24"/>
        </w:rPr>
        <w:t xml:space="preserve">, </w:t>
      </w:r>
      <w:r w:rsidRPr="00BD5421">
        <w:rPr>
          <w:rFonts w:ascii="Times New Roman" w:hAnsi="Times New Roman" w:cs="Times New Roman"/>
          <w:sz w:val="24"/>
          <w:szCs w:val="24"/>
        </w:rPr>
        <w:t xml:space="preserve">за счет добавления 1 часа по выбору образовательного учреждения, в т. ч. на контрольные работы отводится 14 ч. </w:t>
      </w:r>
    </w:p>
    <w:p w:rsidR="00C93225" w:rsidRPr="00BD5421" w:rsidRDefault="00C93225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ab/>
        <w:t>В соответствии с учебным планом и расписание</w:t>
      </w:r>
      <w:r w:rsidR="003B3F35" w:rsidRPr="00BD5421">
        <w:rPr>
          <w:rFonts w:ascii="Times New Roman" w:hAnsi="Times New Roman" w:cs="Times New Roman"/>
          <w:sz w:val="24"/>
          <w:szCs w:val="24"/>
        </w:rPr>
        <w:t>м МОУ СОШ № 6 г. Сальска на 2013-2014</w:t>
      </w:r>
      <w:r w:rsidRPr="00BD5421">
        <w:rPr>
          <w:rFonts w:ascii="Times New Roman" w:hAnsi="Times New Roman" w:cs="Times New Roman"/>
          <w:sz w:val="24"/>
          <w:szCs w:val="24"/>
        </w:rPr>
        <w:t xml:space="preserve"> учебный год, а также с государственными праздниками да</w:t>
      </w:r>
      <w:r w:rsidR="00D735E8" w:rsidRPr="00BD5421">
        <w:rPr>
          <w:rFonts w:ascii="Times New Roman" w:hAnsi="Times New Roman" w:cs="Times New Roman"/>
          <w:sz w:val="24"/>
          <w:szCs w:val="24"/>
        </w:rPr>
        <w:t>нная программа рассчитана на 206</w:t>
      </w:r>
      <w:r w:rsidR="003B3F35" w:rsidRPr="00BD5421">
        <w:rPr>
          <w:rFonts w:ascii="Times New Roman" w:hAnsi="Times New Roman" w:cs="Times New Roman"/>
          <w:sz w:val="24"/>
          <w:szCs w:val="24"/>
        </w:rPr>
        <w:t>ч.</w:t>
      </w:r>
      <w:r w:rsidRPr="00BD5421">
        <w:rPr>
          <w:rFonts w:ascii="Times New Roman" w:hAnsi="Times New Roman" w:cs="Times New Roman"/>
          <w:sz w:val="24"/>
          <w:szCs w:val="24"/>
        </w:rPr>
        <w:t xml:space="preserve"> Из общего количества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 xml:space="preserve">часов, </w:t>
      </w:r>
      <w:r w:rsidR="00A23D88" w:rsidRPr="00BD5421">
        <w:rPr>
          <w:rFonts w:ascii="Times New Roman" w:hAnsi="Times New Roman" w:cs="Times New Roman"/>
          <w:sz w:val="24"/>
          <w:szCs w:val="24"/>
        </w:rPr>
        <w:t xml:space="preserve">отведенных </w:t>
      </w:r>
      <w:r w:rsidRPr="00BD5421">
        <w:rPr>
          <w:rFonts w:ascii="Times New Roman" w:hAnsi="Times New Roman" w:cs="Times New Roman"/>
          <w:sz w:val="24"/>
          <w:szCs w:val="24"/>
        </w:rPr>
        <w:t>на изучение курса математики  мною было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 xml:space="preserve"> сокращено количество часов за счет уплотнения и  блоковой подачи учебного материала по теме «Повторение и систематизация пройденного материала в 5</w:t>
      </w:r>
      <w:r w:rsidR="00C84428" w:rsidRPr="00BD5421">
        <w:rPr>
          <w:rFonts w:ascii="Times New Roman" w:hAnsi="Times New Roman" w:cs="Times New Roman"/>
          <w:sz w:val="24"/>
          <w:szCs w:val="24"/>
        </w:rPr>
        <w:t xml:space="preserve"> «Б» классе» </w:t>
      </w:r>
      <w:r w:rsidR="00D735E8" w:rsidRPr="00BD5421">
        <w:rPr>
          <w:rFonts w:ascii="Times New Roman" w:hAnsi="Times New Roman" w:cs="Times New Roman"/>
          <w:sz w:val="24"/>
          <w:szCs w:val="24"/>
        </w:rPr>
        <w:t xml:space="preserve"> (на 4 ч</w:t>
      </w:r>
      <w:r w:rsidRPr="00BD5421">
        <w:rPr>
          <w:rFonts w:ascii="Times New Roman" w:hAnsi="Times New Roman" w:cs="Times New Roman"/>
          <w:sz w:val="24"/>
          <w:szCs w:val="24"/>
        </w:rPr>
        <w:t>).</w:t>
      </w:r>
    </w:p>
    <w:p w:rsidR="00C93225" w:rsidRPr="00BD5421" w:rsidRDefault="00C93225" w:rsidP="00BD5421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ОУ СОШ № 6 г. Сальска. Она включает в себя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C93225" w:rsidRPr="00BD5421" w:rsidRDefault="00C93225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Преобладающими формами текущего контроля выступают письменный опрос (самостоятельные и контрольные работы, тестирование). </w:t>
      </w:r>
    </w:p>
    <w:p w:rsidR="00F67F87" w:rsidRPr="00BD5421" w:rsidRDefault="00C93225" w:rsidP="00BD5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</w:t>
      </w:r>
    </w:p>
    <w:p w:rsidR="00C93225" w:rsidRPr="00BD5421" w:rsidRDefault="00C93225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, включающий в себя:</w:t>
      </w:r>
    </w:p>
    <w:p w:rsidR="00E66BF8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учебно-методический комплект учителя:</w:t>
      </w:r>
    </w:p>
    <w:p w:rsidR="00E66BF8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1. Математика: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. учреждений/ Н.Я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, В.И. Жохов, А.С. Чесноков, С.И. </w:t>
      </w:r>
      <w:proofErr w:type="spellStart"/>
      <w:r w:rsidR="00B35CCF" w:rsidRPr="00BD5421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B35CCF" w:rsidRPr="00BD5421">
        <w:rPr>
          <w:rFonts w:ascii="Times New Roman" w:hAnsi="Times New Roman" w:cs="Times New Roman"/>
          <w:sz w:val="24"/>
          <w:szCs w:val="24"/>
        </w:rPr>
        <w:t>. – М.: Мнемозина, 20</w:t>
      </w:r>
      <w:r w:rsidR="00647280" w:rsidRPr="00BD5421">
        <w:rPr>
          <w:rFonts w:ascii="Times New Roman" w:hAnsi="Times New Roman" w:cs="Times New Roman"/>
          <w:sz w:val="24"/>
          <w:szCs w:val="24"/>
        </w:rPr>
        <w:t>11</w:t>
      </w:r>
      <w:r w:rsidRPr="00BD5421">
        <w:rPr>
          <w:rFonts w:ascii="Times New Roman" w:hAnsi="Times New Roman" w:cs="Times New Roman"/>
          <w:sz w:val="24"/>
          <w:szCs w:val="24"/>
        </w:rPr>
        <w:t xml:space="preserve"> - 20</w:t>
      </w:r>
      <w:r w:rsidR="00B35CCF" w:rsidRPr="00BD5421">
        <w:rPr>
          <w:rFonts w:ascii="Times New Roman" w:hAnsi="Times New Roman" w:cs="Times New Roman"/>
          <w:sz w:val="24"/>
          <w:szCs w:val="24"/>
        </w:rPr>
        <w:t>12</w:t>
      </w:r>
      <w:r w:rsidRPr="00BD5421">
        <w:rPr>
          <w:rFonts w:ascii="Times New Roman" w:hAnsi="Times New Roman" w:cs="Times New Roman"/>
          <w:sz w:val="24"/>
          <w:szCs w:val="24"/>
        </w:rPr>
        <w:t>.</w:t>
      </w:r>
    </w:p>
    <w:p w:rsidR="00E66BF8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 и 6 классах. Методические рекомендации для учителя.</w:t>
      </w:r>
    </w:p>
    <w:p w:rsidR="00E66BF8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3. А.С. Чесноков, К.И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математике 5 класс — М.: Просвеще</w:t>
      </w:r>
      <w:r w:rsidRPr="00BD5421">
        <w:rPr>
          <w:rFonts w:ascii="Times New Roman" w:hAnsi="Times New Roman" w:cs="Times New Roman"/>
          <w:sz w:val="24"/>
          <w:szCs w:val="24"/>
        </w:rPr>
        <w:softHyphen/>
        <w:t>ние, 2007—2008.</w:t>
      </w:r>
    </w:p>
    <w:p w:rsidR="00E66BF8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учебно-методический комплект ученика:</w:t>
      </w:r>
    </w:p>
    <w:p w:rsidR="00E66BF8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. учреждений/ Н.Я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, В.И. Жохов, А.С. Чесноков, С.И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>. - М.: Мнемозина, 2005 - 2008.</w:t>
      </w:r>
    </w:p>
    <w:p w:rsidR="00C93225" w:rsidRPr="00BD5421" w:rsidRDefault="00E66BF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2. А.С. Чесноков, К.И. </w:t>
      </w:r>
      <w:proofErr w:type="spellStart"/>
      <w:r w:rsidRPr="00BD542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BD5421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математике 5 класс — М.: Просвеще</w:t>
      </w:r>
      <w:r w:rsidRPr="00BD5421">
        <w:rPr>
          <w:rFonts w:ascii="Times New Roman" w:hAnsi="Times New Roman" w:cs="Times New Roman"/>
          <w:sz w:val="24"/>
          <w:szCs w:val="24"/>
        </w:rPr>
        <w:softHyphen/>
        <w:t>ние, 2007—2008.</w:t>
      </w:r>
    </w:p>
    <w:p w:rsidR="00C93225" w:rsidRPr="00BD5421" w:rsidRDefault="00C93225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BD5421">
        <w:rPr>
          <w:rFonts w:ascii="Times New Roman" w:hAnsi="Times New Roman" w:cs="Times New Roman"/>
          <w:sz w:val="24"/>
          <w:szCs w:val="24"/>
        </w:rPr>
        <w:lastRenderedPageBreak/>
        <w:t>3.Электронные учебные пособия (Математика.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 xml:space="preserve"> Практикум. 5-11 классы.   Электронное учебное издание.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М., ООО «Дрофа», ООО «ДОС», 2006.)</w:t>
      </w:r>
      <w:r w:rsidR="00F67F87" w:rsidRPr="00BD54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4428" w:rsidRPr="00BD5421" w:rsidRDefault="00C84428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7F87" w:rsidRPr="00BD5421" w:rsidRDefault="005E31EB" w:rsidP="00BD5421">
      <w:pPr>
        <w:pStyle w:val="a5"/>
        <w:rPr>
          <w:rFonts w:ascii="Times New Roman" w:hAnsi="Times New Roman" w:cs="Times New Roman"/>
          <w:b/>
          <w:i/>
          <w:iCs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 </w:t>
      </w:r>
      <w:r w:rsidRPr="00BD5421">
        <w:rPr>
          <w:rFonts w:ascii="Times New Roman" w:hAnsi="Times New Roman" w:cs="Times New Roman"/>
          <w:b/>
          <w:i/>
          <w:iCs/>
          <w:kern w:val="0"/>
          <w:sz w:val="24"/>
          <w:szCs w:val="24"/>
          <w:lang w:eastAsia="ru-RU"/>
        </w:rPr>
        <w:t>Целью изучения курса математики в 5 классе является: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Ку</w:t>
      </w:r>
      <w:proofErr w:type="gramStart"/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рс стр</w:t>
      </w:r>
      <w:proofErr w:type="gramEnd"/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ницы измерения углов. Измерение углов. Построение угла заданной величины.</w:t>
      </w:r>
    </w:p>
    <w:p w:rsidR="00C84428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</w:t>
      </w:r>
    </w:p>
    <w:p w:rsidR="005E31EB" w:rsidRPr="00BD5421" w:rsidRDefault="005E31EB" w:rsidP="00BD5421">
      <w:pPr>
        <w:pStyle w:val="a5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Требования к математической подготовке.</w:t>
      </w:r>
    </w:p>
    <w:p w:rsidR="00AC1D59" w:rsidRPr="00BD5421" w:rsidRDefault="00AC1D59" w:rsidP="00BD5421">
      <w:pPr>
        <w:pStyle w:val="a5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 В результате изучения курса математики учащиеся </w:t>
      </w: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должны: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 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Сравнивать числа, упорядочивать наборы чисел, понимать связь отношений «больше», «меньше» с расположением точек на координатном луче</w:t>
      </w:r>
      <w:proofErr w:type="gramStart"/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;</w:t>
      </w:r>
      <w:proofErr w:type="gramEnd"/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находить среднее арифметическое нескольких чисел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Выполнять арифметические действия с натуральными числами и десятичными дробями; округлять десятичные дроб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69065E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Находить числовые значения буквенных выражений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   </w:t>
      </w:r>
      <w:r w:rsidRPr="00BD5421">
        <w:rPr>
          <w:rFonts w:ascii="Times New Roman" w:hAnsi="Times New Roman" w:cs="Times New Roman"/>
          <w:b/>
          <w:i/>
          <w:iCs/>
          <w:kern w:val="0"/>
          <w:sz w:val="24"/>
          <w:szCs w:val="24"/>
          <w:lang w:eastAsia="ru-RU"/>
        </w:rPr>
        <w:t xml:space="preserve">Изучение математики на ступени основного общего образования направлено на достижение следующих </w:t>
      </w:r>
      <w:r w:rsidRPr="00BD5421">
        <w:rPr>
          <w:rFonts w:ascii="Times New Roman" w:hAnsi="Times New Roman" w:cs="Times New Roman"/>
          <w:b/>
          <w:i/>
          <w:iCs/>
          <w:kern w:val="0"/>
          <w:sz w:val="24"/>
          <w:szCs w:val="24"/>
          <w:u w:val="single"/>
          <w:lang w:eastAsia="ru-RU"/>
        </w:rPr>
        <w:t>целей:</w:t>
      </w:r>
    </w:p>
    <w:p w:rsidR="00C84428" w:rsidRPr="00BD5421" w:rsidRDefault="00C84428" w:rsidP="00BD5421">
      <w:pPr>
        <w:pStyle w:val="a5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Основные ра</w:t>
      </w:r>
      <w:r w:rsidR="0069065E"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звивающие и воспитательные цели</w:t>
      </w: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 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u w:val="single"/>
          <w:lang w:eastAsia="ru-RU"/>
        </w:rPr>
        <w:t>Развитие: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Математической реч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Сенсорной сферы; двигательной моторик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Внимания; памят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Навыков само и взаимопроверки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</w:t>
      </w:r>
      <w:r w:rsidR="0069065E"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елирования явлений и процессов.</w:t>
      </w: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u w:val="single"/>
          <w:lang w:eastAsia="ru-RU"/>
        </w:rPr>
        <w:t>Воспитание</w:t>
      </w: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Волевых качест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Коммуникабельности;</w:t>
      </w:r>
    </w:p>
    <w:p w:rsidR="005E31EB" w:rsidRDefault="005E31EB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     Ответственности.</w:t>
      </w:r>
    </w:p>
    <w:p w:rsidR="00BD5421" w:rsidRPr="00BD5421" w:rsidRDefault="00BD5421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> </w:t>
      </w:r>
    </w:p>
    <w:p w:rsidR="005E31EB" w:rsidRPr="00BD5421" w:rsidRDefault="005E31EB" w:rsidP="00BD54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ТРЕБОВАНИЯ К УРОВНЮ</w:t>
      </w:r>
      <w:r w:rsidRPr="00BD5421">
        <w:rPr>
          <w:rFonts w:ascii="Times New Roman" w:hAnsi="Times New Roman" w:cs="Times New Roman"/>
          <w:b/>
          <w:sz w:val="24"/>
          <w:szCs w:val="24"/>
        </w:rPr>
        <w:br/>
        <w:t>ПОДГОТОВКИ ПЯТИКЛАССНИКОВ.</w:t>
      </w:r>
    </w:p>
    <w:p w:rsidR="00AC1D59" w:rsidRPr="00BD5421" w:rsidRDefault="00AC1D59" w:rsidP="00BD54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i/>
          <w:iCs/>
          <w:sz w:val="24"/>
          <w:szCs w:val="24"/>
        </w:rPr>
        <w:t>В результате изучения математики ученик должен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B50C8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lastRenderedPageBreak/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>: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осуществлять в выражениях и формулах числовые подстановки и выполнять соответствующие вычисления, 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изображать положительные числа точками на координатном луче;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 xml:space="preserve">, луч, отрезок, угол, треугольник, прямоугольник, прямоугольный параллелепипед; </w:t>
      </w:r>
    </w:p>
    <w:p w:rsidR="005E31EB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>:</w:t>
      </w:r>
    </w:p>
    <w:p w:rsidR="001B50C8" w:rsidRPr="00BD5421" w:rsidRDefault="005E31EB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BD5421">
        <w:rPr>
          <w:rFonts w:ascii="Times New Roman" w:hAnsi="Times New Roman" w:cs="Times New Roman"/>
          <w:sz w:val="24"/>
          <w:szCs w:val="24"/>
        </w:rPr>
        <w:t>решения несложных практических задач, связанных с нахождением изученных геометрических величин (используя при необходим</w:t>
      </w:r>
      <w:r w:rsidR="001B50C8" w:rsidRPr="00BD5421">
        <w:rPr>
          <w:rFonts w:ascii="Times New Roman" w:hAnsi="Times New Roman" w:cs="Times New Roman"/>
          <w:sz w:val="24"/>
          <w:szCs w:val="24"/>
        </w:rPr>
        <w:t xml:space="preserve"> построений геометрическими инструментами (линейка, угольник, циркуль, транспортир).</w:t>
      </w:r>
      <w:proofErr w:type="gramEnd"/>
    </w:p>
    <w:p w:rsidR="001B50C8" w:rsidRPr="00BD5421" w:rsidRDefault="001B50C8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42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5421">
        <w:rPr>
          <w:rFonts w:ascii="Times New Roman" w:hAnsi="Times New Roman" w:cs="Times New Roman"/>
          <w:sz w:val="24"/>
          <w:szCs w:val="24"/>
        </w:rPr>
        <w:t>: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.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Формы контроля достижений учащихся.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Текущий и промежуточный контроль осуществляется в ходе занятий при написании контрольных работ, самостоятельных работ и тестирования. Итоговый контроль осуществляется в конце учебного года в виде итоговой контрольной работы </w:t>
      </w:r>
      <w:proofErr w:type="gramStart"/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( </w:t>
      </w:r>
      <w:proofErr w:type="gramEnd"/>
      <w:r w:rsidRPr="00BD542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 форме теста). </w:t>
      </w: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1B50C8" w:rsidRPr="00BD5421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065E" w:rsidRPr="00BD5421" w:rsidRDefault="0069065E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065E" w:rsidRPr="00BD5421" w:rsidRDefault="0069065E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065E" w:rsidRPr="00BD5421" w:rsidRDefault="0069065E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0C8" w:rsidRDefault="001B50C8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5421" w:rsidRPr="00BD5421" w:rsidRDefault="00BD5421" w:rsidP="00BD54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7F87" w:rsidRPr="00BD5421" w:rsidRDefault="001B50C8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1B50C8" w:rsidRPr="00BD5421" w:rsidRDefault="001B50C8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математики 5 КЛАССА</w:t>
      </w:r>
    </w:p>
    <w:p w:rsidR="001B50C8" w:rsidRPr="00BD5421" w:rsidRDefault="001B50C8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0C8" w:rsidRPr="00BD5421" w:rsidRDefault="001B50C8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0C8" w:rsidRPr="00BD5421" w:rsidRDefault="001B50C8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10632" w:type="dxa"/>
        <w:tblLayout w:type="fixed"/>
        <w:tblLook w:val="04A0"/>
      </w:tblPr>
      <w:tblGrid>
        <w:gridCol w:w="392"/>
        <w:gridCol w:w="1984"/>
        <w:gridCol w:w="1701"/>
        <w:gridCol w:w="2410"/>
        <w:gridCol w:w="3260"/>
        <w:gridCol w:w="885"/>
      </w:tblGrid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Цели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C93225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02D6E" w:rsidP="00BD54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овторение.3</w:t>
            </w:r>
            <w:r w:rsidR="005D426A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.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 натуральными числами 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0 до 1000000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ение порядка 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йствий в числовых выражениях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ение и упорядочивание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ъектов по разным признакам: 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ине, массе, вместимости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текстовых задач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ифметическим способом</w:t>
            </w:r>
          </w:p>
          <w:p w:rsidR="00C93225" w:rsidRPr="00BD5421" w:rsidRDefault="00C93225" w:rsidP="00BD54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:</w:t>
            </w: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рифметические действия 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 натуральными числами 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0 до 1000000 решение текстовых задач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ифметическим способом</w:t>
            </w:r>
          </w:p>
          <w:p w:rsidR="00C93225" w:rsidRPr="00BD5421" w:rsidRDefault="00C93225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 таблицу сложения и вычитания однозначных чисел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 таблицу умножения и деления однозначных чисел</w:t>
            </w:r>
          </w:p>
          <w:p w:rsidR="00C93225" w:rsidRPr="00BD5421" w:rsidRDefault="00C93225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 правила порядка выполнения действий в числовых выраж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D542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уметь выполнять арифметические действия с натуральными числами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-уметь читать, записывать и сравнивать числа в пределах 1000000</w:t>
            </w:r>
          </w:p>
          <w:p w:rsidR="00C93225" w:rsidRPr="00BD5421" w:rsidRDefault="00C93225" w:rsidP="00BD54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-уметь решать текстовые задачи арифметическим способом.</w:t>
            </w:r>
          </w:p>
          <w:p w:rsidR="00C93225" w:rsidRPr="00BD5421" w:rsidRDefault="00C93225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8488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Pr="00BD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D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туральные числа и шкалы</w:t>
            </w: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.</w:t>
            </w:r>
            <w:r w:rsidR="00A84882" w:rsidRPr="00BD5421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ru-RU"/>
              </w:rPr>
              <w:t>1</w:t>
            </w:r>
            <w:r w:rsidR="00A84882" w:rsidRPr="00BD5421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</w:t>
            </w:r>
            <w:r w:rsidRPr="00BD5421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ru-RU"/>
              </w:rPr>
              <w:t>ч</w:t>
            </w:r>
            <w:r w:rsidR="00602D6E" w:rsidRPr="00BD5421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ru-RU"/>
              </w:rPr>
              <w:t>.</w:t>
            </w:r>
          </w:p>
          <w:p w:rsidR="00EA6662" w:rsidRPr="00BD5421" w:rsidRDefault="00EA6662" w:rsidP="00BD5421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туральные числа и их сравнение. </w:t>
            </w:r>
            <w:proofErr w:type="gram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еометрические</w:t>
            </w:r>
            <w:proofErr w:type="gram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фигур: отрезок, прямая, луч, </w:t>
            </w:r>
          </w:p>
          <w:p w:rsidR="00EA6662" w:rsidRPr="00BD5421" w:rsidRDefault="00EA6662" w:rsidP="00BD5421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реугольник. Измерение и построение отрезков. Координатный луч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CA" w:rsidRPr="00BD5421" w:rsidRDefault="00023ECA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CA" w:rsidRPr="00BD5421" w:rsidRDefault="00023ECA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сведений о натуральных числ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pStyle w:val="a4"/>
            </w:pPr>
            <w:r w:rsidRPr="00BD5421">
              <w:t xml:space="preserve">обозначение натуральных </w:t>
            </w:r>
            <w:proofErr w:type="spellStart"/>
            <w:r w:rsidRPr="00BD5421">
              <w:t>чисел</w:t>
            </w:r>
            <w:proofErr w:type="gramStart"/>
            <w:r w:rsidRPr="00BD5421">
              <w:t>;р</w:t>
            </w:r>
            <w:proofErr w:type="gramEnd"/>
            <w:r w:rsidRPr="00BD5421">
              <w:t>азрядный</w:t>
            </w:r>
            <w:proofErr w:type="spellEnd"/>
            <w:r w:rsidRPr="00BD5421">
              <w:t xml:space="preserve"> состав многозначных </w:t>
            </w:r>
            <w:proofErr w:type="spellStart"/>
            <w:r w:rsidRPr="00BD5421">
              <w:t>чисел;сравнение</w:t>
            </w:r>
            <w:proofErr w:type="spellEnd"/>
            <w:r w:rsidRPr="00BD5421">
              <w:t xml:space="preserve"> натуральных </w:t>
            </w:r>
            <w:proofErr w:type="spellStart"/>
            <w:r w:rsidRPr="00BD5421">
              <w:t>чисел;геометрические</w:t>
            </w:r>
            <w:proofErr w:type="spellEnd"/>
            <w:r w:rsidRPr="00BD5421">
              <w:t xml:space="preserve"> фигуры: прямая, луч, отрезок, треугольник, </w:t>
            </w:r>
            <w:proofErr w:type="spellStart"/>
            <w:r w:rsidRPr="00BD5421">
              <w:t>многоугольник;понятие</w:t>
            </w:r>
            <w:proofErr w:type="spellEnd"/>
            <w:r w:rsidRPr="00BD5421">
              <w:t xml:space="preserve"> координатного луча, единичного отрезка, координаты </w:t>
            </w:r>
            <w:proofErr w:type="spellStart"/>
            <w:r w:rsidRPr="00BD5421">
              <w:t>точек,алгоритмы</w:t>
            </w:r>
            <w:proofErr w:type="spellEnd"/>
            <w:r w:rsidRPr="00BD5421">
              <w:t xml:space="preserve"> решения задач с натуральными </w:t>
            </w:r>
            <w:r w:rsidRPr="00BD5421">
              <w:lastRenderedPageBreak/>
              <w:t>числами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читать, записывать и сравнивать натуральные </w:t>
            </w:r>
            <w:proofErr w:type="spell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числа</w:t>
            </w:r>
            <w:proofErr w:type="gram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;ч</w:t>
            </w:r>
            <w:proofErr w:type="gram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ртить</w:t>
            </w:r>
            <w:proofErr w:type="spell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измерять и сравнивать </w:t>
            </w:r>
            <w:proofErr w:type="spell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трезки;записывать</w:t>
            </w:r>
            <w:proofErr w:type="spell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езультат измерения и сравнения с помощью </w:t>
            </w:r>
            <w:proofErr w:type="spell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наков;чертить</w:t>
            </w:r>
            <w:proofErr w:type="spell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ординатный луч; отмечать на координатном луче </w:t>
            </w:r>
            <w:proofErr w:type="spell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чки;называть</w:t>
            </w:r>
            <w:proofErr w:type="spell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исло, соответствующее делению на координатном </w:t>
            </w:r>
            <w:proofErr w:type="spell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луче;различать</w:t>
            </w:r>
            <w:proofErr w:type="spell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чертить геометрические </w:t>
            </w:r>
            <w:proofErr w:type="spellStart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игуры;переводить</w:t>
            </w:r>
            <w:proofErr w:type="spellEnd"/>
            <w:r w:rsidRPr="00BD542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менованные числа в более крупные или мелкие меры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A8488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BD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Pr="00BD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pStyle w:val="a4"/>
              <w:rPr>
                <w:b/>
                <w:bCs/>
                <w:lang w:val="uk-UA"/>
              </w:rPr>
            </w:pPr>
            <w:r w:rsidRPr="00BD5421">
              <w:rPr>
                <w:b/>
                <w:bCs/>
              </w:rPr>
              <w:t>Сложение и вычитание натуральных чисел</w:t>
            </w:r>
            <w:r w:rsidR="00602D6E" w:rsidRPr="00BD5421">
              <w:rPr>
                <w:b/>
                <w:bCs/>
                <w:lang w:val="uk-UA"/>
              </w:rPr>
              <w:t xml:space="preserve"> .28</w:t>
            </w:r>
            <w:r w:rsidRPr="00BD5421">
              <w:rPr>
                <w:b/>
                <w:bCs/>
                <w:lang w:val="uk-UA"/>
              </w:rPr>
              <w:t>ч</w:t>
            </w:r>
            <w:r w:rsidR="005D426A" w:rsidRPr="00BD5421">
              <w:rPr>
                <w:b/>
                <w:bCs/>
                <w:lang w:val="uk-UA"/>
              </w:rPr>
              <w:t>.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ожение и вычитание натуральных чисел. Свойства сложения. Решение текстовых задач. Числовое выражение. Буквенное выражение и его числовое значение. Решение линейных уравнений.</w:t>
            </w:r>
          </w:p>
          <w:p w:rsidR="00EA6662" w:rsidRPr="00BD5421" w:rsidRDefault="00EA6662" w:rsidP="00BD5421">
            <w:pPr>
              <w:pStyle w:val="a4"/>
            </w:pP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владение содержанием обеспечивает учащимся закрепление и развитие навыков сложения и вычитания натуральных чисел, освоение понятий буквенного выражения и его числового значения, линейного урав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pStyle w:val="a4"/>
            </w:pPr>
            <w:r w:rsidRPr="00BD5421">
              <w:t xml:space="preserve">алгоритмы сложения и вычитания многозначных </w:t>
            </w:r>
            <w:proofErr w:type="spellStart"/>
            <w:r w:rsidRPr="00BD5421">
              <w:t>чисел</w:t>
            </w:r>
            <w:proofErr w:type="gramStart"/>
            <w:r w:rsidRPr="00BD5421">
              <w:t>;с</w:t>
            </w:r>
            <w:proofErr w:type="gramEnd"/>
            <w:r w:rsidRPr="00BD5421">
              <w:t>войствасложения;числовое</w:t>
            </w:r>
            <w:proofErr w:type="spellEnd"/>
            <w:r w:rsidRPr="00BD5421">
              <w:t xml:space="preserve"> и буквенное выражение и их числовые </w:t>
            </w:r>
            <w:proofErr w:type="spellStart"/>
            <w:r w:rsidRPr="00BD5421">
              <w:t>значения;понятие</w:t>
            </w:r>
            <w:proofErr w:type="spellEnd"/>
            <w:r w:rsidRPr="00BD5421">
              <w:t xml:space="preserve"> линейное </w:t>
            </w:r>
            <w:proofErr w:type="spellStart"/>
            <w:r w:rsidRPr="00BD5421">
              <w:t>уравнение;алгоритмы</w:t>
            </w:r>
            <w:proofErr w:type="spellEnd"/>
            <w:r w:rsidRPr="00BD5421">
              <w:t xml:space="preserve"> решения уравнений и задач, решаемых составлением уравнения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ыполнять действия сложения и вычитания многозначны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ел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ч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записывать числовые и буквенные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я;виде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называть компоненты в числовом и буквенном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ях;реш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адачи с использованием действий сложение 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читание;находи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начения числового и буквенного выражений; линейные уравнения на основе зависимости между компонентами.</w:t>
            </w:r>
          </w:p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именять знания вычислительных навыков при нахождении значений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й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имен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горитмы решения линейных уравнений и задач на уравнения в изменённой ситуации; решать задачи на уравнение по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горитму;уме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еобразовывать буквенные выражения, используя свойства сложения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0.09-22.10.2013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МНОЖЕ</w:t>
            </w:r>
            <w:r w:rsidR="005D426A" w:rsidRPr="00BD542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ИЕ И ДЕЛЕНИЕ НАТУРАЛЬНЫХ ЧИСЕЛ.</w:t>
            </w:r>
            <w:r w:rsidR="00B36C10" w:rsidRPr="00BD542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9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ч.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множение и деление натуральных чисел, свойства умножения. Квадрат и куб числа. Решение текстовых задач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одержанием обеспечивает учащимся закрепление и развитие навыков умножения и деления натуральных чисел, решение уравнений и текстовых задач, 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онятий квадрата и куба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алгоритмы умножения и деления многозначны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ел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с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йстваумножения;деление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татком;понятие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вадрата и куба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ла;алгоритм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ешения уравнений на основе зависимости между компонентам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йствий;алгоритмрешения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адач,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решаемых составлением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авнений;упрощение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преобразование) буквенных выражений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выполнять действия умножения и деления многозначны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ел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ч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записывать числовые и буквенные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я;виде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называть компоненты в числовом и буквенном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ях;упрощ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стые буквенные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я;реш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равнения на основе зависимости между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онентами;решатьпростые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адачи на уравнение по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алгоритму;находи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вадрат и куб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ла.примен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нания вычислительных навыков при нахождении значений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й;примен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горитмы решения линейных уравнений и задач на уравнения в изменённой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у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прощать усложненные буквенные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я;составл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грамму действий при решении математических выражений с действиями 1, 2 и 3 ступени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5D426A" w:rsidRPr="00BD5421">
              <w:rPr>
                <w:rFonts w:ascii="Times New Roman" w:hAnsi="Times New Roman" w:cs="Times New Roman"/>
                <w:sz w:val="24"/>
                <w:szCs w:val="24"/>
              </w:rPr>
              <w:t>.10.-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лощади и объёмы</w:t>
            </w:r>
            <w:r w:rsidR="00B36C10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.18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.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числение по формулам. Прямоугольник. Площадь прямоугольника. Единицы площадей. Прямоугольный параллелепипед. Куб. Единицы измерения объемов. Объем прямоугольного параллелепипеда и куба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овладение содержанием обеспечивает расширение представления учащихся об измерении геометрических величин на примере вычисления площадей и объемов, систематизировать знания о единицах изме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ормулы: пути, площади прямоугольника и квадрата, объёма прямоугольного параллелепипеда,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ба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е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ницы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змерения площадей и объёмов геометрически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гур;переход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одних единиц измерения к другим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ычислять по формуле пути расстояние, скорость 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ремя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и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мер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инейные размеры изучаемых геометрически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гур;вычисл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формулам площадь прямоугольника 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вадрата;реш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адачи на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вижение;вычисл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ъём прямоугольного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аллелепипеда;выражатьодни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диницы измерения другими в соответствии с условием задачи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  <w:t xml:space="preserve">,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именять знания формул при решении разнообразных геометрически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ч;использов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зученные формулы при решении задач в изменённой ситуации; сравнивать фигуры и их площади, анализировать и делать выводы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3.12-23.12.2013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быкновенные дроби</w:t>
            </w:r>
            <w:r w:rsidR="00F67F87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24ч.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кружность и круг. Обыкновенная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робь. Основные задачи на дроби. Сравнение обыкновенных дробей. Сложение и вычитание дробей с одинаковыми знаменателями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7" w:rsidRPr="00BD5421" w:rsidRDefault="00F67F87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87" w:rsidRPr="00BD5421" w:rsidRDefault="00F67F87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одержанием 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учащимся освоение понятия дроби в объёме, достаточном для введения десятичных дроб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7" w:rsidRPr="00BD5421" w:rsidRDefault="00F67F87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кружность, круг и их элементы; обыкновенные дроби, что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казывает числитель и знаменатель; алгоритмы решения трех основных задач на дроби; сравнение обыкновенных дробей; алгоритмы сложения и вычитания дробей с одинаковым знаменателем; неправильные дроби, выделение целой части числа; смешанные числа их сложение и вычитание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различать окружность и круг; чертить окружность, показывать и называть её элементы; читать и записывать обыкновенные дроби; выполнять действия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сложения и вычитания дробей с одинаковым знаменателем, смешанных чисел; сравнивать дроби и выделять целую часть числа; решать три основных типа задач на дроби; понимать зависимость между делением 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робью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имен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нания окружности и круга при решении геометрических задач; применять алгоритмы решения трех основных задач на дроби в изменённой ситуации; уметь преобразовывать выражения с дробям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-03.02.2014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Десятичные дроби. Сложение и вычитание десятичных дробей. </w:t>
            </w:r>
            <w:r w:rsidR="00B36C10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9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.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сятичная дробь. Сравнение, округление, сложение и вычитание десятичных дробей. Решение текстовых задач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владение содержанием обеспечивает учащимся усвоение понятия десятичных разрядов и десятичной дроби; выработку умений читать, записывать, сравнивать, округлять десятичные дроби, выполнять сложение и вычитание десятичных дроб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pStyle w:val="a4"/>
            </w:pPr>
            <w:r w:rsidRPr="00BD5421">
              <w:t>десятичные разряды; чтение, запись, сравнение и округление десятичных дробей; алгоритмы сложения и вычитания десятичных дробей; решение текстовых задач на сложение и вычитание, где данные представлены десятичными дробями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тать и записывать десятичные дроби; называть разряды десятичных дробей; сравнивать и округлять десятичные дроби; выполнять действия сложения и вычитания десятичных дробей; решать задачи на сложение и вычитание, где данные представлены десятичным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робями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н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ходи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начения выражений в измененной ситуации; использовать алгоритмы сложения и вычитания десятичных дробей при решении задач и упражнений в изменённой ситуации; преобразовывать буквенные выражения, используя свойства сложения; решать задачи на «движение по реке»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4.02-25.02.2014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Умножение и деление десятичных дробей </w:t>
            </w: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.</w:t>
            </w:r>
            <w:r w:rsidR="00B36C10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27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ч.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множение и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еление десятичных дробей. Среднее арифметическое нескольких чисел. Решение текстовых задач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одержанием позволяет выработать у учащихся умения </w:t>
            </w: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ть и делить десятичные дроби, выполнять задания на все действия с натуральными числами и десятичными дроб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алгоритмы умножения десятичных дробей на натуральные числа и умножения десятичных дробей;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алгоритмы деления десятичных дробей на натуральные числа и деления десятичных дробей; свойства умножения; решение текстовых задач с данными, выраженными десятичным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робями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с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днее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рифметическое нескольких чисел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выполнять действия умножения и деления десятичных дробей и натуральных чисел; читать и записывать числовые и буквенные выражения с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действиями умножение и деление; видеть и называть компоненты в числовом и буквенном выражениях; решать уравнения, задачи, упрощать буквенные выражения, с данными, выраженными десятичными дробями; находить среднее арифметическое нескольки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ел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имен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нания вычислительных навыков при нахождении значений различных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жений;применя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горитмы умножения и деления десятичных дробей в изменённой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туации;уме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еобразовывать и находить значения математических выражений на все действия с десятичными дробями и натуральным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лами;реша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адачи на нахождение среднего арифметического нескольких чисел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-07.04.2014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нструменты для вычислений и измерений</w:t>
            </w: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.</w:t>
            </w:r>
            <w:r w:rsidR="00B36C10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21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</w:rPr>
              <w:t>ч</w:t>
            </w:r>
          </w:p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</w:t>
            </w: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углов. Построение угла данной величины. 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владение содержанием обеспечивает учащимся формирование умения решать простейшие задачи на проценты, выполнять построение и измерение уг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нятие процента, обращение дробей в проценты; решение основных задач на проценты; назначение таблиц и диаграмм; обозначение и сравнение углов; величину угла, единицы измерения углов; алгоритмы измерения и построения угла заданной величины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тать и записывать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центы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еводить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центы в десятичную дробь; обращать десятичную дробь в проценты; решать три вида задач на проценты; распознавать, изображать и обозначать углы; измерять и строить углы заданной градусной меры; читать диаграммы; применять знания при решении разнообразных геометрических задач; использовать изученные приемы при решении задач в изменённой ситуации; строить и читать диаграммы; сравнивать геометрические фигуры и делать выводы.</w:t>
            </w:r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8.04.-05.05.2014</w:t>
            </w:r>
          </w:p>
        </w:tc>
      </w:tr>
      <w:tr w:rsidR="00EA6662" w:rsidRPr="00BD5421" w:rsidTr="006906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овторение. Решение задач</w:t>
            </w:r>
            <w:r w:rsidR="00B36C10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</w:t>
            </w:r>
            <w:r w:rsidR="001D786D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4</w:t>
            </w:r>
            <w:r w:rsidR="00602D6E" w:rsidRPr="00BD54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.</w:t>
            </w:r>
          </w:p>
          <w:p w:rsidR="00F67F87" w:rsidRPr="00BD5421" w:rsidRDefault="00C93225" w:rsidP="00BD5421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обыкновенными д</w:t>
            </w:r>
            <w:r w:rsidR="00F67F87"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ями</w:t>
            </w:r>
          </w:p>
          <w:p w:rsidR="00C93225" w:rsidRPr="00BD5421" w:rsidRDefault="00C93225" w:rsidP="00BD5421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десятичными дробями</w:t>
            </w:r>
          </w:p>
          <w:p w:rsidR="00C93225" w:rsidRPr="00BD5421" w:rsidRDefault="00C93225" w:rsidP="00BD5421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</w:t>
            </w:r>
            <w:r w:rsidR="00F67F87"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лины, площади, объема, </w:t>
            </w:r>
            <w:proofErr w:type="spellStart"/>
            <w:r w:rsidR="00F67F87"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gramStart"/>
            <w:r w:rsidR="00F67F87"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ы</w:t>
            </w:r>
            <w:proofErr w:type="spellEnd"/>
          </w:p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овладение содержанием обеспечивает учащимся повторение, систематизацию основных правил, алгоритмов и приемов вычисления выражений, решения задач и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EA6662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2" w:rsidRPr="00BD5421" w:rsidRDefault="00B36C1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6.05.-31.05.2014</w:t>
            </w:r>
          </w:p>
        </w:tc>
      </w:tr>
    </w:tbl>
    <w:p w:rsidR="00647280" w:rsidRPr="00BD5421" w:rsidRDefault="00647280" w:rsidP="00BD5421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80" w:rsidRPr="00BD5421" w:rsidRDefault="00647280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BD5421" w:rsidRPr="00BD5421" w:rsidRDefault="00BD5421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tabs>
          <w:tab w:val="left" w:pos="960"/>
        </w:tabs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F67F87" w:rsidRPr="00BD5421" w:rsidRDefault="00082365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5421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УЧЕБНО-ТЕМАТИЧЕСКОЕ ПЛАНИРОВАНИЕ </w:t>
      </w:r>
      <w:r w:rsidR="006936CD" w:rsidRPr="00BD5421">
        <w:rPr>
          <w:rFonts w:ascii="Times New Roman" w:eastAsia="Batang" w:hAnsi="Times New Roman" w:cs="Times New Roman"/>
          <w:b/>
          <w:sz w:val="24"/>
          <w:szCs w:val="24"/>
        </w:rPr>
        <w:t xml:space="preserve">КУРСА </w:t>
      </w:r>
    </w:p>
    <w:p w:rsidR="003E295D" w:rsidRPr="00BD5421" w:rsidRDefault="006936CD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D5421">
        <w:rPr>
          <w:rFonts w:ascii="Times New Roman" w:eastAsia="Batang" w:hAnsi="Times New Roman" w:cs="Times New Roman"/>
          <w:b/>
          <w:sz w:val="24"/>
          <w:szCs w:val="24"/>
        </w:rPr>
        <w:t xml:space="preserve"> 5б  </w:t>
      </w:r>
      <w:r w:rsidR="00082365" w:rsidRPr="00BD5421">
        <w:rPr>
          <w:rFonts w:ascii="Times New Roman" w:eastAsia="Batang" w:hAnsi="Times New Roman" w:cs="Times New Roman"/>
          <w:b/>
          <w:sz w:val="24"/>
          <w:szCs w:val="24"/>
        </w:rPr>
        <w:t>класс</w:t>
      </w:r>
    </w:p>
    <w:p w:rsidR="003E295D" w:rsidRPr="00BD5421" w:rsidRDefault="003E295D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8"/>
        <w:gridCol w:w="993"/>
        <w:gridCol w:w="1417"/>
        <w:gridCol w:w="1417"/>
        <w:gridCol w:w="1809"/>
      </w:tblGrid>
      <w:tr w:rsidR="003E295D" w:rsidRPr="00BD5421" w:rsidTr="003F493C">
        <w:tc>
          <w:tcPr>
            <w:tcW w:w="427" w:type="pct"/>
            <w:vMerge w:val="restar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 раздела/темы</w:t>
            </w:r>
          </w:p>
        </w:tc>
        <w:tc>
          <w:tcPr>
            <w:tcW w:w="1629" w:type="pct"/>
            <w:vMerge w:val="restar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pct"/>
            <w:gridSpan w:val="4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493C" w:rsidRPr="00BD5421" w:rsidTr="003F493C">
        <w:tc>
          <w:tcPr>
            <w:tcW w:w="427" w:type="pct"/>
            <w:vMerge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 количество</w:t>
            </w:r>
          </w:p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40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40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</w:p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самостоятельных работ 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</w:p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ых</w:t>
            </w:r>
          </w:p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абот / тестов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вторение курса математики 1-4  классов» </w:t>
            </w:r>
          </w:p>
        </w:tc>
        <w:tc>
          <w:tcPr>
            <w:tcW w:w="51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3E295D" w:rsidRPr="00BD5421" w:rsidRDefault="00602D6E" w:rsidP="00BD5421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0/0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«Натуральные числа и шкалы»</w:t>
            </w:r>
          </w:p>
        </w:tc>
        <w:tc>
          <w:tcPr>
            <w:tcW w:w="519" w:type="pct"/>
            <w:vAlign w:val="center"/>
          </w:tcPr>
          <w:p w:rsidR="003E295D" w:rsidRPr="00BD5421" w:rsidRDefault="004F704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1/</w:t>
            </w:r>
            <w:r w:rsidR="003F493C"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«Сложение и вычитание натуральных чисел» </w:t>
            </w:r>
          </w:p>
        </w:tc>
        <w:tc>
          <w:tcPr>
            <w:tcW w:w="51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pct"/>
            <w:vAlign w:val="center"/>
          </w:tcPr>
          <w:p w:rsidR="003E295D" w:rsidRPr="00BD5421" w:rsidRDefault="00602D6E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2/</w:t>
            </w:r>
            <w:r w:rsidR="00B739E1"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множение и деление натуральных чисел» </w:t>
            </w:r>
          </w:p>
        </w:tc>
        <w:tc>
          <w:tcPr>
            <w:tcW w:w="519" w:type="pct"/>
            <w:vAlign w:val="center"/>
          </w:tcPr>
          <w:p w:rsidR="003E295D" w:rsidRPr="00BD5421" w:rsidRDefault="004F704D" w:rsidP="00BD5421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9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" w:type="pct"/>
            <w:vAlign w:val="center"/>
          </w:tcPr>
          <w:p w:rsidR="003E295D" w:rsidRPr="00BD5421" w:rsidRDefault="00602D6E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/2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лощади и объемы » </w:t>
            </w:r>
          </w:p>
        </w:tc>
        <w:tc>
          <w:tcPr>
            <w:tcW w:w="519" w:type="pct"/>
            <w:vAlign w:val="center"/>
          </w:tcPr>
          <w:p w:rsidR="003E295D" w:rsidRPr="00BD5421" w:rsidRDefault="004F704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/1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ыкновенные дроби » </w:t>
            </w:r>
          </w:p>
        </w:tc>
        <w:tc>
          <w:tcPr>
            <w:tcW w:w="51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3E295D" w:rsidRPr="00BD5421" w:rsidRDefault="00602D6E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E295D"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/1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сятичные дроби. Сложение и вычитание десятичных дробей»       </w:t>
            </w:r>
          </w:p>
        </w:tc>
        <w:tc>
          <w:tcPr>
            <w:tcW w:w="519" w:type="pct"/>
            <w:vAlign w:val="center"/>
          </w:tcPr>
          <w:p w:rsidR="003E295D" w:rsidRPr="00BD5421" w:rsidRDefault="004F704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0" w:type="pct"/>
          </w:tcPr>
          <w:p w:rsidR="00B739E1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/</w:t>
            </w:r>
            <w:r w:rsidR="00602D6E"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множение и деление десятичных дробей» </w:t>
            </w:r>
          </w:p>
        </w:tc>
        <w:tc>
          <w:tcPr>
            <w:tcW w:w="519" w:type="pct"/>
            <w:vAlign w:val="center"/>
          </w:tcPr>
          <w:p w:rsidR="003E295D" w:rsidRPr="00BD5421" w:rsidRDefault="004F704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/2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струменты для вычислений и измерений» </w:t>
            </w:r>
          </w:p>
        </w:tc>
        <w:tc>
          <w:tcPr>
            <w:tcW w:w="519" w:type="pct"/>
            <w:vAlign w:val="center"/>
          </w:tcPr>
          <w:p w:rsidR="003E295D" w:rsidRPr="00BD5421" w:rsidRDefault="004F704D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0" w:type="pct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/0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</w:t>
            </w:r>
          </w:p>
        </w:tc>
        <w:tc>
          <w:tcPr>
            <w:tcW w:w="51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B06D4" w:rsidRPr="00BD54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</w:tcPr>
          <w:p w:rsidR="003E295D" w:rsidRPr="00BD5421" w:rsidRDefault="009B06D4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2</w:t>
            </w: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3E295D" w:rsidRPr="00BD5421" w:rsidRDefault="00B739E1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/</w:t>
            </w:r>
            <w:r w:rsidR="00B739E1"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F493C" w:rsidRPr="00BD5421" w:rsidTr="003F493C">
        <w:tc>
          <w:tcPr>
            <w:tcW w:w="427" w:type="pct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9" w:type="pct"/>
            <w:vAlign w:val="center"/>
          </w:tcPr>
          <w:p w:rsidR="003E295D" w:rsidRPr="00BD5421" w:rsidRDefault="009B06D4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  <w:r w:rsidRPr="00BD542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0" w:type="pct"/>
          </w:tcPr>
          <w:p w:rsidR="003E295D" w:rsidRPr="00BD5421" w:rsidRDefault="009B06D4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  <w:r w:rsidRPr="00BD542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  <w:vAlign w:val="center"/>
          </w:tcPr>
          <w:p w:rsidR="003E295D" w:rsidRPr="00BD5421" w:rsidRDefault="00D86ACA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pct"/>
            <w:vAlign w:val="center"/>
          </w:tcPr>
          <w:p w:rsidR="003E295D" w:rsidRPr="00BD5421" w:rsidRDefault="003E295D" w:rsidP="00BD542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14/</w:t>
            </w:r>
            <w:r w:rsidR="00D86ACA" w:rsidRPr="00BD5421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</w:tr>
    </w:tbl>
    <w:p w:rsidR="003E295D" w:rsidRPr="00BD5421" w:rsidRDefault="003E295D" w:rsidP="00BD54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5D" w:rsidRPr="00BD5421" w:rsidRDefault="003E295D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3E295D" w:rsidRPr="00BD5421" w:rsidRDefault="003E295D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F67F87" w:rsidRPr="00BD5421" w:rsidRDefault="00F67F87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9065E" w:rsidRPr="00BD5421" w:rsidRDefault="0069065E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F21B7B" w:rsidRPr="00BD5421" w:rsidRDefault="00F21B7B" w:rsidP="00BD5421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8F3B9D" w:rsidRPr="00BD5421" w:rsidRDefault="008F3B9D" w:rsidP="00BD54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F45" w:rsidRPr="00BD5421" w:rsidRDefault="00A92F4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A92F45" w:rsidRPr="00BD5421" w:rsidRDefault="00A92F4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21">
        <w:rPr>
          <w:rFonts w:ascii="Times New Roman" w:hAnsi="Times New Roman" w:cs="Times New Roman"/>
          <w:sz w:val="24"/>
          <w:szCs w:val="24"/>
        </w:rPr>
        <w:t>5б класс</w:t>
      </w:r>
    </w:p>
    <w:p w:rsidR="00082365" w:rsidRPr="00BD5421" w:rsidRDefault="00082365" w:rsidP="00BD54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95D" w:rsidRPr="00BD5421" w:rsidRDefault="003E295D" w:rsidP="00BD54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7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111"/>
        <w:gridCol w:w="567"/>
        <w:gridCol w:w="993"/>
        <w:gridCol w:w="2126"/>
        <w:gridCol w:w="1910"/>
      </w:tblGrid>
      <w:tr w:rsidR="00416644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4" w:rsidRPr="00BD5421" w:rsidRDefault="0041664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4" w:rsidRPr="00BD5421" w:rsidRDefault="0041664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756F4F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4" w:rsidRPr="00BD5421" w:rsidRDefault="0041664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4" w:rsidRPr="00BD5421" w:rsidRDefault="0041664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4" w:rsidRPr="00BD5421" w:rsidRDefault="0041664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уро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4" w:rsidRPr="00BD5421" w:rsidRDefault="0041664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математики 1-4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A6880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E1A5D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 Все действия с натуральными числ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2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E1A5D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35CC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3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35CC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E1A5D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текстовых 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24CC2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натур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6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45FC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7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45FC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трезка. Единицы измерения д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9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71274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1274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D014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. Прям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Луч. Дополнительные лу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 и координаты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E1A5D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45FC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E1A5D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1A688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 w:rsidR="0071274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113A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E1A5D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е «Натуральные числа и шк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3CF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D426A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24CC2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24CC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натуральных чисел и их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натуральных чисел и их свойства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суммы от изменения компон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натуральных чисел и их свойства. Самостоятельная рабо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 Использование действия вычитания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7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 Самостоятельная работа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.0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 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1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3CF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енные выра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енные выра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60982" w:rsidRPr="00BD5421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и буквенные выра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ая запись свойств выч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113A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E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. Самостоятельная работа </w:t>
            </w: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2D6" w:rsidRPr="00BD5421" w:rsidRDefault="005552D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1573E2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Сложение и вычитание натуральных чис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Числовые и буквенные выра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3CF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24CC2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натуральных чис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982" w:rsidRPr="00BD5421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24CC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чисел и его свойства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1A688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туральных чисел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д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1A688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gramStart"/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ение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656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6098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1A688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gramStart"/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ест по теме «Действия с Натуральными числ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1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3242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2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113A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1573E2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2" w:rsidRPr="00BD5421" w:rsidRDefault="001573E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 «Умножение и деление натуральных чис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3CF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3242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выражений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выражений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113A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уб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3242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и куб числа</w:t>
            </w:r>
            <w:r w:rsidR="005D59C4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5D59C4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5D59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теме «Упрощение выражений. Степень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5D59C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5D59C4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5D59C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5D59C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.1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4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Упрощение выраж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2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3CF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и и объ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44E57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. Решение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3242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  <w:r w:rsidR="00424CC2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 Формула площади квад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B113A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24CC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, прямоугольник. </w:t>
            </w:r>
            <w:r w:rsidR="00C93225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424CC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параллелепипед. К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. Единицы объема</w:t>
            </w:r>
          </w:p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3242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объема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660982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F2F3A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у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угольного параллелепипеда и ку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единицами объема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единицами объема. Тест по теме «Натур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A6BC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874926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 по теме «Площади и объ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3CFD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756F4F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A44E57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5B661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шк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33624B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34699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7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EB0177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74B5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93225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C93225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5" w:rsidRPr="00BD5421" w:rsidRDefault="0093242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Самостоятельн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7по теме «Обыкновен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proofErr w:type="gramStart"/>
            <w:r w:rsidR="00440DFF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40DFF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="00440DFF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оби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. Координатный лу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7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. Решение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. Тест по теме «Смешан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DF2F3A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1.0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1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8 по теме «Смешан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3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4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ных чисел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6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7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десятичных дробей. Решение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8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есятичных дробей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B46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суммы из чис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60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из су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«Движение по ре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ест по теме «Сложение и вычитание десятичных дроб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лиженные значения чис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. Правила округления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кругления чисел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по теме «Сложение и вычитание десятичных дроб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натуральное чис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натуральное число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натуральные числа. 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0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1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4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десятичной дроби на 10. 100, 1000 и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 на натуральн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по теме «Умножение и деление </w:t>
            </w: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ичных дроб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7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 на натуральн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0 по теме «Умножение и деление десятичных дроб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0.1 0.01 0.001 и т.д.</w:t>
            </w:r>
            <w:r w:rsidR="002D222B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есятичную дробь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есятичную дробь. 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есятичную дробь 0.1 0.01 0.001 и т. д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D222B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десятичных дроб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32D8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.0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1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скор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2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корость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по теме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4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1 по теме «Умножение и деление десятичных дробей на десятичную дроб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7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F0DD3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8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0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1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роцен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роцен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0AAC" w:rsidRPr="00BD5421" w:rsidTr="00C42253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3E000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2 по теме «Процент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и развернутый угол. Сравнение уг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Чертежный треуго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углов. Транспортир. 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углов по градусной мер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44E57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диаграммы</w:t>
            </w:r>
          </w:p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5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вые диаграммы.                                                                                                                                                                                     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10C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3 по теме «Инструменты для вычислений и измер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EF0DD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ные событ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9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аторных задач методом перебора вариа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 комбинаторных задач методом перебора </w:t>
            </w:r>
            <w:proofErr w:type="spell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в</w:t>
            </w:r>
            <w:proofErr w:type="gramStart"/>
            <w:r w:rsidR="0069065E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7B01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D7B01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3D7B01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5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B30AF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262ED8" w:rsidRPr="00BD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262ED8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Решение  текстовых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62ED8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ёт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62ED8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Единицы площади и объ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A3746B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62ED8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Квадрат и куб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262ED8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2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0F0AAC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ыкновен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262ED8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3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C" w:rsidRPr="00BD5421" w:rsidRDefault="000F0AAC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E40D21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словые выра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E40D21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сятичные  дроби</w:t>
            </w:r>
            <w:proofErr w:type="gramStart"/>
            <w:r w:rsidR="003D7B01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D7B01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E40D21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квенные выра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6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E40D21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задач с помощью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7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E40D21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0810C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ение выра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CB1FD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9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E40D21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1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1FD4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выполнения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B1FD4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ен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B1FD4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D4" w:rsidRPr="00BD5421" w:rsidRDefault="00CB1FD4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69065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69065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Куб и параллелепи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69065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69065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Единицы объ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1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69065E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69065E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ение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3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арифме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4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6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7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8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ов. Транспор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976B33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Все действия с десятичными дробями. Решение задач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0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0840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6B33"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1.0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8E0070" w:rsidRPr="00BD5421" w:rsidTr="00C4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BD5421" w:rsidRDefault="008E0070" w:rsidP="00BD5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225" w:rsidRPr="00BD5421" w:rsidRDefault="00C9322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25" w:rsidRPr="00BD5421" w:rsidRDefault="00C9322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225" w:rsidRPr="00BD5421" w:rsidRDefault="00C9322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225" w:rsidRPr="00BD5421" w:rsidRDefault="00C9322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0B1" w:rsidRPr="00BD5421" w:rsidRDefault="00B860B1" w:rsidP="00BD54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80" w:rsidRPr="00BD5421" w:rsidRDefault="00647280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25" w:rsidRPr="00BD5421" w:rsidRDefault="00C93225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225" w:rsidRPr="00BD5421" w:rsidRDefault="00106F5D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542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77883" w:rsidRPr="00BD5421" w:rsidRDefault="00377883" w:rsidP="00BD54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261"/>
        <w:gridCol w:w="2227"/>
        <w:gridCol w:w="2410"/>
        <w:gridCol w:w="1276"/>
      </w:tblGrid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  <w:tc>
          <w:tcPr>
            <w:tcW w:w="1276" w:type="dxa"/>
          </w:tcPr>
          <w:p w:rsidR="00C93225" w:rsidRPr="00BD5421" w:rsidRDefault="00C06511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учебные пособия: задачники, проверочные и самостоятельные работы, тесты</w:t>
            </w:r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Чесноков А.С.</w:t>
            </w: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C93225" w:rsidRPr="00BD5421" w:rsidRDefault="00C06511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сборники дидактических материалов</w:t>
            </w:r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Чесноков А.С.</w:t>
            </w: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C93225" w:rsidRPr="00BD5421" w:rsidRDefault="00C06511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литература для учителя и </w:t>
            </w:r>
            <w:proofErr w:type="gram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 для педагогического работника.</w:t>
            </w:r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А.А.Кузнецов</w:t>
            </w: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6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перечень Интернет-ресурсов и других электронных информационных источников</w:t>
            </w:r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Практикум. 5-11 классы.   Электронное учебное издание.</w:t>
            </w: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proofErr w:type="gramStart"/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C93225" w:rsidRPr="00BD5421" w:rsidRDefault="00C06511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C93225" w:rsidRPr="00BD5421" w:rsidTr="00C93225">
        <w:tc>
          <w:tcPr>
            <w:tcW w:w="425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1">
              <w:rPr>
                <w:rFonts w:ascii="Times New Roman" w:hAnsi="Times New Roman" w:cs="Times New Roman"/>
                <w:sz w:val="24"/>
                <w:szCs w:val="24"/>
              </w:rPr>
              <w:t>перечень обучающих, справочно-информационных, контролирующих и прочих компьютерных программ, используемых в образовательном процессе</w:t>
            </w:r>
            <w:proofErr w:type="gramStart"/>
            <w:r w:rsidRP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227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225" w:rsidRPr="00BD5421" w:rsidRDefault="00C93225" w:rsidP="00BD542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ECA" w:rsidRPr="00BD5421" w:rsidRDefault="00023ECA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023ECA" w:rsidRPr="00BD5421" w:rsidRDefault="00023ECA" w:rsidP="00BD542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32E15" w:rsidRPr="00BD5421" w:rsidRDefault="00732E15" w:rsidP="00BD54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82365" w:rsidRPr="00BD5421" w:rsidRDefault="00082365" w:rsidP="00BD54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2365" w:rsidRPr="00BD5421" w:rsidSect="0043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2C"/>
    <w:multiLevelType w:val="multilevel"/>
    <w:tmpl w:val="A0DC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A258C"/>
    <w:multiLevelType w:val="multilevel"/>
    <w:tmpl w:val="6A0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466B7"/>
    <w:multiLevelType w:val="multilevel"/>
    <w:tmpl w:val="76A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5463B"/>
    <w:multiLevelType w:val="multilevel"/>
    <w:tmpl w:val="2382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D77AE"/>
    <w:multiLevelType w:val="multilevel"/>
    <w:tmpl w:val="2F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96144"/>
    <w:multiLevelType w:val="multilevel"/>
    <w:tmpl w:val="7774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86310"/>
    <w:multiLevelType w:val="multilevel"/>
    <w:tmpl w:val="366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4323D"/>
    <w:multiLevelType w:val="multilevel"/>
    <w:tmpl w:val="F456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144C2"/>
    <w:multiLevelType w:val="multilevel"/>
    <w:tmpl w:val="143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C7611"/>
    <w:multiLevelType w:val="multilevel"/>
    <w:tmpl w:val="75E4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293D38"/>
    <w:multiLevelType w:val="multilevel"/>
    <w:tmpl w:val="B5F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F304D"/>
    <w:multiLevelType w:val="multilevel"/>
    <w:tmpl w:val="6276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14DB0"/>
    <w:multiLevelType w:val="multilevel"/>
    <w:tmpl w:val="1D4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A23DC"/>
    <w:multiLevelType w:val="multilevel"/>
    <w:tmpl w:val="C7B4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56A01"/>
    <w:multiLevelType w:val="multilevel"/>
    <w:tmpl w:val="E66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004284"/>
    <w:multiLevelType w:val="multilevel"/>
    <w:tmpl w:val="1FD0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3681C"/>
    <w:multiLevelType w:val="multilevel"/>
    <w:tmpl w:val="7F56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E4B97"/>
    <w:multiLevelType w:val="multilevel"/>
    <w:tmpl w:val="4E9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06E11"/>
    <w:multiLevelType w:val="multilevel"/>
    <w:tmpl w:val="843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142D0"/>
    <w:multiLevelType w:val="multilevel"/>
    <w:tmpl w:val="C2A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93F1D"/>
    <w:multiLevelType w:val="multilevel"/>
    <w:tmpl w:val="0CD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CA1BE5"/>
    <w:multiLevelType w:val="multilevel"/>
    <w:tmpl w:val="C54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302787"/>
    <w:multiLevelType w:val="multilevel"/>
    <w:tmpl w:val="35B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835DE8"/>
    <w:multiLevelType w:val="multilevel"/>
    <w:tmpl w:val="8E7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B447E"/>
    <w:multiLevelType w:val="multilevel"/>
    <w:tmpl w:val="C8B8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C6EA8"/>
    <w:multiLevelType w:val="multilevel"/>
    <w:tmpl w:val="FEBC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12758B"/>
    <w:multiLevelType w:val="multilevel"/>
    <w:tmpl w:val="691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493061"/>
    <w:multiLevelType w:val="multilevel"/>
    <w:tmpl w:val="831A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4B06C2"/>
    <w:multiLevelType w:val="multilevel"/>
    <w:tmpl w:val="DC0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F64434"/>
    <w:multiLevelType w:val="multilevel"/>
    <w:tmpl w:val="9F2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A75898"/>
    <w:multiLevelType w:val="hybridMultilevel"/>
    <w:tmpl w:val="1534E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E74883"/>
    <w:multiLevelType w:val="multilevel"/>
    <w:tmpl w:val="FC8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A9651E"/>
    <w:multiLevelType w:val="multilevel"/>
    <w:tmpl w:val="D5E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111CCC"/>
    <w:multiLevelType w:val="multilevel"/>
    <w:tmpl w:val="FF96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3C1E80"/>
    <w:multiLevelType w:val="multilevel"/>
    <w:tmpl w:val="7642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235D7"/>
    <w:multiLevelType w:val="multilevel"/>
    <w:tmpl w:val="4BE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676712"/>
    <w:multiLevelType w:val="multilevel"/>
    <w:tmpl w:val="EB7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63A9A"/>
    <w:multiLevelType w:val="multilevel"/>
    <w:tmpl w:val="DA4A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B85EDE"/>
    <w:multiLevelType w:val="multilevel"/>
    <w:tmpl w:val="7D7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2111B"/>
    <w:multiLevelType w:val="multilevel"/>
    <w:tmpl w:val="F81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3173"/>
    <w:multiLevelType w:val="multilevel"/>
    <w:tmpl w:val="8FC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55A50"/>
    <w:multiLevelType w:val="multilevel"/>
    <w:tmpl w:val="E42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B20DB"/>
    <w:multiLevelType w:val="hybridMultilevel"/>
    <w:tmpl w:val="6C86DA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79B272A3"/>
    <w:multiLevelType w:val="multilevel"/>
    <w:tmpl w:val="5F04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D39B4"/>
    <w:multiLevelType w:val="multilevel"/>
    <w:tmpl w:val="E11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0"/>
  </w:num>
  <w:num w:numId="3">
    <w:abstractNumId w:val="23"/>
  </w:num>
  <w:num w:numId="4">
    <w:abstractNumId w:val="4"/>
  </w:num>
  <w:num w:numId="5">
    <w:abstractNumId w:val="42"/>
  </w:num>
  <w:num w:numId="6">
    <w:abstractNumId w:val="3"/>
  </w:num>
  <w:num w:numId="7">
    <w:abstractNumId w:val="13"/>
  </w:num>
  <w:num w:numId="8">
    <w:abstractNumId w:val="2"/>
  </w:num>
  <w:num w:numId="9">
    <w:abstractNumId w:val="28"/>
  </w:num>
  <w:num w:numId="10">
    <w:abstractNumId w:val="5"/>
  </w:num>
  <w:num w:numId="11">
    <w:abstractNumId w:val="18"/>
  </w:num>
  <w:num w:numId="12">
    <w:abstractNumId w:val="19"/>
  </w:num>
  <w:num w:numId="13">
    <w:abstractNumId w:val="41"/>
  </w:num>
  <w:num w:numId="14">
    <w:abstractNumId w:val="14"/>
  </w:num>
  <w:num w:numId="15">
    <w:abstractNumId w:val="36"/>
  </w:num>
  <w:num w:numId="16">
    <w:abstractNumId w:val="37"/>
  </w:num>
  <w:num w:numId="17">
    <w:abstractNumId w:val="15"/>
  </w:num>
  <w:num w:numId="18">
    <w:abstractNumId w:val="8"/>
  </w:num>
  <w:num w:numId="19">
    <w:abstractNumId w:val="17"/>
  </w:num>
  <w:num w:numId="20">
    <w:abstractNumId w:val="1"/>
  </w:num>
  <w:num w:numId="21">
    <w:abstractNumId w:val="25"/>
  </w:num>
  <w:num w:numId="22">
    <w:abstractNumId w:val="38"/>
  </w:num>
  <w:num w:numId="23">
    <w:abstractNumId w:val="33"/>
  </w:num>
  <w:num w:numId="24">
    <w:abstractNumId w:val="43"/>
  </w:num>
  <w:num w:numId="25">
    <w:abstractNumId w:val="29"/>
  </w:num>
  <w:num w:numId="26">
    <w:abstractNumId w:val="26"/>
  </w:num>
  <w:num w:numId="27">
    <w:abstractNumId w:val="22"/>
  </w:num>
  <w:num w:numId="28">
    <w:abstractNumId w:val="44"/>
  </w:num>
  <w:num w:numId="29">
    <w:abstractNumId w:val="31"/>
  </w:num>
  <w:num w:numId="30">
    <w:abstractNumId w:val="21"/>
  </w:num>
  <w:num w:numId="31">
    <w:abstractNumId w:val="10"/>
  </w:num>
  <w:num w:numId="32">
    <w:abstractNumId w:val="40"/>
  </w:num>
  <w:num w:numId="33">
    <w:abstractNumId w:val="46"/>
  </w:num>
  <w:num w:numId="34">
    <w:abstractNumId w:val="27"/>
  </w:num>
  <w:num w:numId="35">
    <w:abstractNumId w:val="24"/>
  </w:num>
  <w:num w:numId="36">
    <w:abstractNumId w:val="9"/>
  </w:num>
  <w:num w:numId="37">
    <w:abstractNumId w:val="7"/>
  </w:num>
  <w:num w:numId="38">
    <w:abstractNumId w:val="16"/>
  </w:num>
  <w:num w:numId="39">
    <w:abstractNumId w:val="20"/>
  </w:num>
  <w:num w:numId="40">
    <w:abstractNumId w:val="35"/>
  </w:num>
  <w:num w:numId="41">
    <w:abstractNumId w:val="6"/>
  </w:num>
  <w:num w:numId="42">
    <w:abstractNumId w:val="12"/>
  </w:num>
  <w:num w:numId="43">
    <w:abstractNumId w:val="45"/>
  </w:num>
  <w:num w:numId="44">
    <w:abstractNumId w:val="32"/>
    <w:lvlOverride w:ilvl="0">
      <w:startOverride w:val="1"/>
    </w:lvlOverride>
  </w:num>
  <w:num w:numId="45">
    <w:abstractNumId w:val="0"/>
  </w:num>
  <w:num w:numId="46">
    <w:abstractNumId w:val="11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365"/>
    <w:rsid w:val="00023ECA"/>
    <w:rsid w:val="00036CEA"/>
    <w:rsid w:val="00054996"/>
    <w:rsid w:val="000810CE"/>
    <w:rsid w:val="00082365"/>
    <w:rsid w:val="000A1E71"/>
    <w:rsid w:val="000F0AAC"/>
    <w:rsid w:val="00106F5D"/>
    <w:rsid w:val="00122FAD"/>
    <w:rsid w:val="001573E2"/>
    <w:rsid w:val="00161BBD"/>
    <w:rsid w:val="001A6144"/>
    <w:rsid w:val="001A6880"/>
    <w:rsid w:val="001B50C8"/>
    <w:rsid w:val="001D786D"/>
    <w:rsid w:val="00233848"/>
    <w:rsid w:val="00241BD1"/>
    <w:rsid w:val="00244E32"/>
    <w:rsid w:val="00255ECE"/>
    <w:rsid w:val="00262ED8"/>
    <w:rsid w:val="0028607E"/>
    <w:rsid w:val="002D222B"/>
    <w:rsid w:val="0033624B"/>
    <w:rsid w:val="00341C41"/>
    <w:rsid w:val="00377883"/>
    <w:rsid w:val="003B3F35"/>
    <w:rsid w:val="003D7B01"/>
    <w:rsid w:val="003E000E"/>
    <w:rsid w:val="003E295D"/>
    <w:rsid w:val="003F493C"/>
    <w:rsid w:val="00416644"/>
    <w:rsid w:val="0041719B"/>
    <w:rsid w:val="00424CC2"/>
    <w:rsid w:val="004312CF"/>
    <w:rsid w:val="00433647"/>
    <w:rsid w:val="00440DFF"/>
    <w:rsid w:val="00445FCD"/>
    <w:rsid w:val="0045340E"/>
    <w:rsid w:val="004656C4"/>
    <w:rsid w:val="00473B23"/>
    <w:rsid w:val="004D014A"/>
    <w:rsid w:val="004E1A5D"/>
    <w:rsid w:val="004F704D"/>
    <w:rsid w:val="00514697"/>
    <w:rsid w:val="00523BC8"/>
    <w:rsid w:val="005319C4"/>
    <w:rsid w:val="00541F03"/>
    <w:rsid w:val="005552D6"/>
    <w:rsid w:val="005834CE"/>
    <w:rsid w:val="0058520B"/>
    <w:rsid w:val="005B0C36"/>
    <w:rsid w:val="005B3CFD"/>
    <w:rsid w:val="005B661A"/>
    <w:rsid w:val="005C2CA7"/>
    <w:rsid w:val="005D426A"/>
    <w:rsid w:val="005D59C4"/>
    <w:rsid w:val="005E0BED"/>
    <w:rsid w:val="005E31EB"/>
    <w:rsid w:val="00602D6E"/>
    <w:rsid w:val="00647280"/>
    <w:rsid w:val="006572F0"/>
    <w:rsid w:val="00660982"/>
    <w:rsid w:val="00684D40"/>
    <w:rsid w:val="0069065E"/>
    <w:rsid w:val="006936CD"/>
    <w:rsid w:val="00707C8E"/>
    <w:rsid w:val="00712742"/>
    <w:rsid w:val="007169DE"/>
    <w:rsid w:val="00720CD8"/>
    <w:rsid w:val="00732E15"/>
    <w:rsid w:val="00756F4F"/>
    <w:rsid w:val="007654E9"/>
    <w:rsid w:val="007843C3"/>
    <w:rsid w:val="007A7999"/>
    <w:rsid w:val="00820B9F"/>
    <w:rsid w:val="00840B1E"/>
    <w:rsid w:val="008433EA"/>
    <w:rsid w:val="00862D17"/>
    <w:rsid w:val="00874926"/>
    <w:rsid w:val="008A6BCE"/>
    <w:rsid w:val="008E0070"/>
    <w:rsid w:val="008F3B9D"/>
    <w:rsid w:val="008F564E"/>
    <w:rsid w:val="0090193D"/>
    <w:rsid w:val="00910840"/>
    <w:rsid w:val="0092072B"/>
    <w:rsid w:val="00923220"/>
    <w:rsid w:val="00932423"/>
    <w:rsid w:val="00943795"/>
    <w:rsid w:val="00976131"/>
    <w:rsid w:val="00976B33"/>
    <w:rsid w:val="00985630"/>
    <w:rsid w:val="009941C6"/>
    <w:rsid w:val="009B06D4"/>
    <w:rsid w:val="009F1AAC"/>
    <w:rsid w:val="00A10619"/>
    <w:rsid w:val="00A23D88"/>
    <w:rsid w:val="00A3746B"/>
    <w:rsid w:val="00A44E57"/>
    <w:rsid w:val="00A84882"/>
    <w:rsid w:val="00A92F45"/>
    <w:rsid w:val="00AB460E"/>
    <w:rsid w:val="00AC1D59"/>
    <w:rsid w:val="00AD1909"/>
    <w:rsid w:val="00AD64EF"/>
    <w:rsid w:val="00B0532A"/>
    <w:rsid w:val="00B113A1"/>
    <w:rsid w:val="00B30AF4"/>
    <w:rsid w:val="00B35CCF"/>
    <w:rsid w:val="00B363D7"/>
    <w:rsid w:val="00B36C10"/>
    <w:rsid w:val="00B42367"/>
    <w:rsid w:val="00B739E1"/>
    <w:rsid w:val="00B8242C"/>
    <w:rsid w:val="00B860B1"/>
    <w:rsid w:val="00BC1C23"/>
    <w:rsid w:val="00BD5421"/>
    <w:rsid w:val="00C06511"/>
    <w:rsid w:val="00C27B46"/>
    <w:rsid w:val="00C34699"/>
    <w:rsid w:val="00C41ED3"/>
    <w:rsid w:val="00C42253"/>
    <w:rsid w:val="00C74B51"/>
    <w:rsid w:val="00C84428"/>
    <w:rsid w:val="00C93225"/>
    <w:rsid w:val="00C9533C"/>
    <w:rsid w:val="00CB1FD4"/>
    <w:rsid w:val="00CC1ADF"/>
    <w:rsid w:val="00D352E1"/>
    <w:rsid w:val="00D3630E"/>
    <w:rsid w:val="00D43754"/>
    <w:rsid w:val="00D651EA"/>
    <w:rsid w:val="00D735E8"/>
    <w:rsid w:val="00D76B8C"/>
    <w:rsid w:val="00D86ACA"/>
    <w:rsid w:val="00DF2F3A"/>
    <w:rsid w:val="00E22854"/>
    <w:rsid w:val="00E32D8C"/>
    <w:rsid w:val="00E36D60"/>
    <w:rsid w:val="00E40D21"/>
    <w:rsid w:val="00E6366C"/>
    <w:rsid w:val="00E66BF8"/>
    <w:rsid w:val="00E70835"/>
    <w:rsid w:val="00E95FAA"/>
    <w:rsid w:val="00EA6662"/>
    <w:rsid w:val="00EB0177"/>
    <w:rsid w:val="00EC6AB2"/>
    <w:rsid w:val="00EF0DD3"/>
    <w:rsid w:val="00F13C59"/>
    <w:rsid w:val="00F21B7B"/>
    <w:rsid w:val="00F330BD"/>
    <w:rsid w:val="00F50BD8"/>
    <w:rsid w:val="00F654EB"/>
    <w:rsid w:val="00F65AB0"/>
    <w:rsid w:val="00F67677"/>
    <w:rsid w:val="00F67F87"/>
    <w:rsid w:val="00F9452F"/>
    <w:rsid w:val="00FA0159"/>
    <w:rsid w:val="00FC7AEE"/>
    <w:rsid w:val="00FD7271"/>
    <w:rsid w:val="00FE507A"/>
    <w:rsid w:val="00FF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65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0A1E7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B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1C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No Spacing"/>
    <w:uiPriority w:val="1"/>
    <w:qFormat/>
    <w:rsid w:val="00A92F4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E31E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a6">
    <w:name w:val="Hyperlink"/>
    <w:basedOn w:val="a0"/>
    <w:uiPriority w:val="99"/>
    <w:semiHidden/>
    <w:unhideWhenUsed/>
    <w:rsid w:val="005E31EB"/>
    <w:rPr>
      <w:color w:val="000080"/>
      <w:u w:val="single"/>
    </w:rPr>
  </w:style>
  <w:style w:type="paragraph" w:styleId="HTML">
    <w:name w:val="HTML Preformatted"/>
    <w:basedOn w:val="a"/>
    <w:link w:val="HTML0"/>
    <w:rsid w:val="00C9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rsid w:val="00C93225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7">
    <w:name w:val="List Paragraph"/>
    <w:basedOn w:val="a"/>
    <w:uiPriority w:val="34"/>
    <w:qFormat/>
    <w:rsid w:val="00C93225"/>
    <w:pPr>
      <w:suppressAutoHyphens w:val="0"/>
      <w:ind w:left="720"/>
      <w:contextualSpacing/>
    </w:pPr>
    <w:rPr>
      <w:rFonts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FBE3-A40A-4C74-BE72-7A03C14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8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6</Company>
  <LinksUpToDate>false</LinksUpToDate>
  <CharactersWithSpaces>4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зева</dc:creator>
  <cp:keywords/>
  <dc:description/>
  <cp:lastModifiedBy>Лызева</cp:lastModifiedBy>
  <cp:revision>30</cp:revision>
  <cp:lastPrinted>2013-10-19T07:33:00Z</cp:lastPrinted>
  <dcterms:created xsi:type="dcterms:W3CDTF">2002-01-01T01:54:00Z</dcterms:created>
  <dcterms:modified xsi:type="dcterms:W3CDTF">2013-10-19T07:39:00Z</dcterms:modified>
</cp:coreProperties>
</file>